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0C74" w14:textId="77777777" w:rsidR="00BB258D" w:rsidRDefault="00BB258D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057E31A3" w14:textId="77777777" w:rsidR="005D6297" w:rsidRDefault="005D6297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1CECB8B7" w14:textId="27D3DAD0" w:rsidR="00A60753" w:rsidRPr="00EF2D65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EF2D65">
        <w:rPr>
          <w:rFonts w:ascii="Arial" w:hAnsi="Arial" w:cs="Arial"/>
          <w:b/>
          <w:sz w:val="28"/>
          <w:szCs w:val="28"/>
        </w:rPr>
        <w:t>FORMULARZ OFERTY</w:t>
      </w:r>
    </w:p>
    <w:p w14:paraId="41116191" w14:textId="77777777" w:rsidR="00EF2D65" w:rsidRPr="00260ABD" w:rsidRDefault="00EF2D65" w:rsidP="00A60753">
      <w:pPr>
        <w:jc w:val="center"/>
        <w:rPr>
          <w:rFonts w:ascii="Arial" w:hAnsi="Arial" w:cs="Arial"/>
          <w:b/>
          <w:sz w:val="20"/>
          <w:szCs w:val="20"/>
        </w:rPr>
      </w:pPr>
    </w:p>
    <w:p w14:paraId="4077030C" w14:textId="5D1C985D" w:rsidR="000D5247" w:rsidRPr="00EF2D65" w:rsidRDefault="000D5247" w:rsidP="00A60753">
      <w:pPr>
        <w:rPr>
          <w:rFonts w:ascii="Arial" w:hAnsi="Arial" w:cs="Arial"/>
          <w:b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>Ja</w:t>
      </w:r>
      <w:r w:rsidR="00EF2D65" w:rsidRPr="00EF2D65">
        <w:rPr>
          <w:rFonts w:ascii="Arial" w:hAnsi="Arial" w:cs="Arial"/>
          <w:sz w:val="24"/>
          <w:szCs w:val="24"/>
        </w:rPr>
        <w:t xml:space="preserve"> niżej podpisany</w:t>
      </w:r>
      <w:r w:rsidRPr="00EF2D65"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5247" w:rsidRPr="00EF2D65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EF2D65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247" w:rsidRPr="00EF2D65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42B415A8" w:rsidR="000D5247" w:rsidRPr="00EF2D65" w:rsidRDefault="001B1D7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1C52FBAE" w14:textId="77777777" w:rsidR="001B1D75" w:rsidRDefault="001B1D75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23C1CFA" w14:textId="0B000F2E" w:rsidR="000D5247" w:rsidRPr="00EF2D65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działając w imieniu i na rzecz </w:t>
      </w:r>
      <w:r w:rsidR="003B0594" w:rsidRPr="00EF2D65">
        <w:rPr>
          <w:rFonts w:ascii="Arial" w:hAnsi="Arial" w:cs="Arial"/>
          <w:sz w:val="24"/>
          <w:szCs w:val="24"/>
        </w:rPr>
        <w:t>W</w:t>
      </w:r>
      <w:r w:rsidRPr="00EF2D65">
        <w:rPr>
          <w:rFonts w:ascii="Arial" w:hAnsi="Arial" w:cs="Arial"/>
          <w:sz w:val="24"/>
          <w:szCs w:val="24"/>
        </w:rPr>
        <w:t>ykonawcy</w:t>
      </w:r>
      <w:r w:rsidR="00EF2D65">
        <w:rPr>
          <w:rFonts w:ascii="Arial" w:hAnsi="Arial" w:cs="Arial"/>
          <w:sz w:val="24"/>
          <w:szCs w:val="24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90"/>
        <w:gridCol w:w="2291"/>
        <w:gridCol w:w="2291"/>
      </w:tblGrid>
      <w:tr w:rsidR="00A80F74" w:rsidRPr="00EF2D65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EF2D65" w:rsidRDefault="00A80F74">
            <w:pPr>
              <w:pStyle w:val="Tekstprzypisukocowego"/>
              <w:jc w:val="center"/>
              <w:rPr>
                <w:bCs/>
                <w:sz w:val="24"/>
                <w:szCs w:val="24"/>
              </w:rPr>
            </w:pPr>
            <w:r w:rsidRPr="00EF2D65">
              <w:rPr>
                <w:bCs/>
                <w:sz w:val="24"/>
                <w:szCs w:val="24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F74" w:rsidRPr="00EF2D65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EF2D65" w:rsidRDefault="00A8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EF2D65" w:rsidRDefault="003267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EF2D65" w:rsidRDefault="003267D8" w:rsidP="00326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EF2D65" w:rsidRDefault="007914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361A8" w14:textId="77777777" w:rsidR="000D5247" w:rsidRPr="00EF2D65" w:rsidRDefault="000D5247" w:rsidP="000D5247">
      <w:pPr>
        <w:pStyle w:val="BodyText21"/>
        <w:rPr>
          <w:rFonts w:ascii="Arial" w:hAnsi="Arial" w:cs="Arial"/>
          <w:sz w:val="24"/>
          <w:szCs w:val="24"/>
        </w:rPr>
      </w:pPr>
    </w:p>
    <w:p w14:paraId="6144E04F" w14:textId="61127EFB" w:rsidR="008254AC" w:rsidRDefault="007E7D72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dpowiadając na </w:t>
      </w:r>
      <w:r w:rsidR="00EF2D65" w:rsidRPr="00EF2D65">
        <w:rPr>
          <w:rFonts w:ascii="Arial" w:hAnsi="Arial" w:cs="Arial"/>
          <w:sz w:val="24"/>
          <w:szCs w:val="24"/>
        </w:rPr>
        <w:t xml:space="preserve">ogłoszenie o zamówieniu </w:t>
      </w:r>
      <w:r w:rsidRPr="00EF2D65">
        <w:rPr>
          <w:rFonts w:ascii="Arial" w:hAnsi="Arial" w:cs="Arial"/>
          <w:sz w:val="24"/>
          <w:szCs w:val="24"/>
        </w:rPr>
        <w:t xml:space="preserve">w postępowaniu prowadzonym w trybie </w:t>
      </w:r>
      <w:r w:rsidR="00C308B8" w:rsidRPr="00EF2D65">
        <w:rPr>
          <w:rFonts w:ascii="Arial" w:hAnsi="Arial" w:cs="Arial"/>
          <w:sz w:val="24"/>
          <w:szCs w:val="24"/>
        </w:rPr>
        <w:t>podstawowym</w:t>
      </w:r>
      <w:r w:rsidRPr="00EF2D65">
        <w:rPr>
          <w:rFonts w:ascii="Arial" w:hAnsi="Arial" w:cs="Arial"/>
          <w:sz w:val="24"/>
          <w:szCs w:val="24"/>
        </w:rPr>
        <w:t xml:space="preserve"> zgodnie z przepisami ustawy z dnia </w:t>
      </w:r>
      <w:r w:rsidR="00C308B8" w:rsidRPr="00EF2D65">
        <w:rPr>
          <w:rFonts w:ascii="Arial" w:hAnsi="Arial" w:cs="Arial"/>
          <w:sz w:val="24"/>
          <w:szCs w:val="24"/>
        </w:rPr>
        <w:t>11</w:t>
      </w:r>
      <w:r w:rsidRPr="00EF2D65">
        <w:rPr>
          <w:rFonts w:ascii="Arial" w:hAnsi="Arial" w:cs="Arial"/>
          <w:sz w:val="24"/>
          <w:szCs w:val="24"/>
        </w:rPr>
        <w:t xml:space="preserve"> </w:t>
      </w:r>
      <w:r w:rsidR="00C308B8" w:rsidRPr="00EF2D65">
        <w:rPr>
          <w:rFonts w:ascii="Arial" w:hAnsi="Arial" w:cs="Arial"/>
          <w:sz w:val="24"/>
          <w:szCs w:val="24"/>
        </w:rPr>
        <w:t>września</w:t>
      </w:r>
      <w:r w:rsidRPr="00EF2D65">
        <w:rPr>
          <w:rFonts w:ascii="Arial" w:hAnsi="Arial" w:cs="Arial"/>
          <w:sz w:val="24"/>
          <w:szCs w:val="24"/>
        </w:rPr>
        <w:t xml:space="preserve"> 20</w:t>
      </w:r>
      <w:r w:rsidR="00C308B8" w:rsidRPr="00EF2D65">
        <w:rPr>
          <w:rFonts w:ascii="Arial" w:hAnsi="Arial" w:cs="Arial"/>
          <w:sz w:val="24"/>
          <w:szCs w:val="24"/>
        </w:rPr>
        <w:t>19</w:t>
      </w:r>
      <w:r w:rsidRPr="00EF2D65">
        <w:rPr>
          <w:rFonts w:ascii="Arial" w:hAnsi="Arial" w:cs="Arial"/>
          <w:sz w:val="24"/>
          <w:szCs w:val="24"/>
        </w:rPr>
        <w:t xml:space="preserve"> r. – Prawo zamówień publicznych, którego przedmiotem jest</w:t>
      </w:r>
      <w:r w:rsidR="008254AC">
        <w:rPr>
          <w:rFonts w:ascii="Arial" w:hAnsi="Arial" w:cs="Arial"/>
          <w:sz w:val="24"/>
          <w:szCs w:val="24"/>
        </w:rPr>
        <w:t>:</w:t>
      </w:r>
    </w:p>
    <w:p w14:paraId="1D9E5035" w14:textId="77777777" w:rsidR="006553E4" w:rsidRDefault="006553E4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8254AC" w14:paraId="672AFF42" w14:textId="77777777" w:rsidTr="006553E4">
        <w:tc>
          <w:tcPr>
            <w:tcW w:w="9212" w:type="dxa"/>
            <w:shd w:val="clear" w:color="auto" w:fill="DBE5F1" w:themeFill="accent1" w:themeFillTint="33"/>
          </w:tcPr>
          <w:p w14:paraId="3D6858FF" w14:textId="53CD1A5F" w:rsidR="008254AC" w:rsidRPr="006553E4" w:rsidRDefault="002750A1" w:rsidP="006553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8254AC" w:rsidRPr="006553E4">
              <w:rPr>
                <w:rFonts w:ascii="Arial" w:hAnsi="Arial" w:cs="Arial"/>
                <w:b/>
                <w:sz w:val="24"/>
                <w:szCs w:val="24"/>
              </w:rPr>
              <w:t xml:space="preserve">sługa polegająca na </w:t>
            </w:r>
            <w:r w:rsidR="00D76973" w:rsidRPr="00D76973">
              <w:rPr>
                <w:rFonts w:ascii="Arial" w:hAnsi="Arial" w:cs="Arial"/>
                <w:b/>
                <w:sz w:val="24"/>
                <w:szCs w:val="24"/>
              </w:rPr>
              <w:t>bezpośredniej ochronie fizycznej osób i mienia w</w:t>
            </w:r>
            <w:r w:rsidR="00F978E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D76973" w:rsidRPr="00D76973">
              <w:rPr>
                <w:rFonts w:ascii="Arial" w:hAnsi="Arial" w:cs="Arial"/>
                <w:b/>
                <w:sz w:val="24"/>
                <w:szCs w:val="24"/>
              </w:rPr>
              <w:t>obiektach położonych w Ostrołęce, Otwocku i Warszawie, administrowanych przez Mazowiecki Zarząd Nieruchomości w Warszawie</w:t>
            </w:r>
          </w:p>
        </w:tc>
      </w:tr>
    </w:tbl>
    <w:p w14:paraId="5667A42F" w14:textId="77777777" w:rsidR="006553E4" w:rsidRDefault="006553E4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64FB6" w14:textId="068CEDE4" w:rsidR="007E7D72" w:rsidRDefault="007E7D72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świadczam, że oferuję spełnienie przedmiotu zamówienia, zgodnie z warunkami i postanowieniami zawartymi w </w:t>
      </w:r>
      <w:r w:rsidR="000060D3" w:rsidRPr="00EF2D65">
        <w:rPr>
          <w:rFonts w:ascii="Arial" w:hAnsi="Arial" w:cs="Arial"/>
          <w:sz w:val="24"/>
          <w:szCs w:val="24"/>
        </w:rPr>
        <w:t>specyfikacji warunków zamówienia</w:t>
      </w:r>
      <w:r w:rsidR="005411AF" w:rsidRPr="00EF2D65">
        <w:rPr>
          <w:rFonts w:ascii="Arial" w:hAnsi="Arial" w:cs="Arial"/>
          <w:sz w:val="24"/>
          <w:szCs w:val="24"/>
        </w:rPr>
        <w:t xml:space="preserve">, </w:t>
      </w:r>
      <w:r w:rsidR="005411AF" w:rsidRPr="006553E4">
        <w:rPr>
          <w:rFonts w:ascii="Arial" w:hAnsi="Arial" w:cs="Arial"/>
          <w:bCs/>
          <w:sz w:val="24"/>
          <w:szCs w:val="24"/>
        </w:rPr>
        <w:t>za </w:t>
      </w:r>
      <w:r w:rsidRPr="006553E4">
        <w:rPr>
          <w:rFonts w:ascii="Arial" w:hAnsi="Arial" w:cs="Arial"/>
          <w:bCs/>
          <w:sz w:val="24"/>
          <w:szCs w:val="24"/>
        </w:rPr>
        <w:t>cenę</w:t>
      </w:r>
      <w:r w:rsidR="005411AF" w:rsidRPr="006553E4">
        <w:rPr>
          <w:rFonts w:ascii="Arial" w:hAnsi="Arial" w:cs="Arial"/>
          <w:bCs/>
          <w:sz w:val="24"/>
          <w:szCs w:val="24"/>
        </w:rPr>
        <w:t xml:space="preserve"> brutto w kwocie (cena określa całkowity koszt usługi </w:t>
      </w:r>
      <w:r w:rsidR="005411AF" w:rsidRPr="006210E7">
        <w:rPr>
          <w:rFonts w:ascii="Arial" w:hAnsi="Arial" w:cs="Arial"/>
          <w:b/>
          <w:sz w:val="24"/>
          <w:szCs w:val="24"/>
          <w:u w:val="single"/>
        </w:rPr>
        <w:t>za okres 1 miesiąca</w:t>
      </w:r>
      <w:r w:rsidR="005411AF" w:rsidRPr="006553E4">
        <w:rPr>
          <w:rFonts w:ascii="Arial" w:hAnsi="Arial" w:cs="Arial"/>
          <w:bCs/>
          <w:sz w:val="24"/>
          <w:szCs w:val="24"/>
        </w:rPr>
        <w:t>,</w:t>
      </w:r>
      <w:r w:rsidR="007909FA" w:rsidRPr="006553E4">
        <w:rPr>
          <w:rFonts w:ascii="Arial" w:hAnsi="Arial" w:cs="Arial"/>
          <w:bCs/>
          <w:sz w:val="24"/>
          <w:szCs w:val="24"/>
        </w:rPr>
        <w:t xml:space="preserve"> bez względu na ilość dni w </w:t>
      </w:r>
      <w:r w:rsidR="005411AF" w:rsidRPr="006553E4">
        <w:rPr>
          <w:rFonts w:ascii="Arial" w:hAnsi="Arial" w:cs="Arial"/>
          <w:bCs/>
          <w:sz w:val="24"/>
          <w:szCs w:val="24"/>
        </w:rPr>
        <w:t>miesiącu)</w:t>
      </w:r>
      <w:r w:rsidR="006553E4">
        <w:rPr>
          <w:rFonts w:ascii="Arial" w:hAnsi="Arial" w:cs="Arial"/>
          <w:bCs/>
          <w:sz w:val="24"/>
          <w:szCs w:val="24"/>
        </w:rPr>
        <w:t xml:space="preserve"> wskazanej w szczegółowym formularzu wyceny.</w:t>
      </w:r>
    </w:p>
    <w:p w14:paraId="678EEF49" w14:textId="77777777" w:rsidR="00D76973" w:rsidRDefault="00D76973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D5A3E6F" w14:textId="7B4F6121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2F4E2886" w14:textId="64756821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0728B6D3" w14:textId="3FFA614B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03734D45" w14:textId="79680D6E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27D82C19" w14:textId="2B208DBB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1AE9FFD3" w14:textId="1E0800AB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340E70BF" w14:textId="290813F3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35F20C79" w14:textId="77777777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0B043369" w14:textId="77777777" w:rsidR="00BB258D" w:rsidRDefault="00BB258D" w:rsidP="00BB258D">
      <w:pPr>
        <w:jc w:val="center"/>
        <w:rPr>
          <w:rFonts w:ascii="Arial" w:hAnsi="Arial" w:cs="Arial"/>
          <w:b/>
          <w:sz w:val="24"/>
          <w:szCs w:val="24"/>
        </w:rPr>
      </w:pPr>
      <w:r w:rsidRPr="006553E4">
        <w:rPr>
          <w:rFonts w:ascii="Arial" w:hAnsi="Arial" w:cs="Arial"/>
          <w:b/>
          <w:sz w:val="24"/>
          <w:szCs w:val="24"/>
        </w:rPr>
        <w:t>SZCZEGÓŁOWY FORMULARZ WYCENY</w:t>
      </w:r>
    </w:p>
    <w:p w14:paraId="3B34E76A" w14:textId="77777777" w:rsidR="00BB258D" w:rsidRPr="006553E4" w:rsidRDefault="00BB258D" w:rsidP="00BB258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4961" w:type="pct"/>
        <w:tblInd w:w="-176" w:type="dxa"/>
        <w:tblLook w:val="04A0" w:firstRow="1" w:lastRow="0" w:firstColumn="1" w:lastColumn="0" w:noHBand="0" w:noVBand="1"/>
      </w:tblPr>
      <w:tblGrid>
        <w:gridCol w:w="2552"/>
        <w:gridCol w:w="3582"/>
        <w:gridCol w:w="3082"/>
      </w:tblGrid>
      <w:tr w:rsidR="00BB258D" w:rsidRPr="000D400C" w14:paraId="6BB5B216" w14:textId="77777777" w:rsidTr="006547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9E94AD" w14:textId="77777777" w:rsidR="00BB258D" w:rsidRPr="000D400C" w:rsidRDefault="00BB258D" w:rsidP="00654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0C">
              <w:rPr>
                <w:rFonts w:ascii="Arial" w:hAnsi="Arial" w:cs="Arial"/>
                <w:b/>
                <w:sz w:val="20"/>
                <w:szCs w:val="20"/>
              </w:rPr>
              <w:t>Część zamówienia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AB732" w14:textId="77777777" w:rsidR="00BB258D" w:rsidRPr="000D400C" w:rsidRDefault="00BB258D" w:rsidP="00654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00C">
              <w:rPr>
                <w:rFonts w:ascii="Arial" w:hAnsi="Arial" w:cs="Arial"/>
                <w:b/>
                <w:sz w:val="20"/>
                <w:szCs w:val="20"/>
              </w:rPr>
              <w:t xml:space="preserve">Cena brutto za </w:t>
            </w:r>
          </w:p>
          <w:p w14:paraId="2B12C6DE" w14:textId="77777777" w:rsidR="00BB258D" w:rsidRPr="000D400C" w:rsidRDefault="00BB258D" w:rsidP="00654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00C">
              <w:rPr>
                <w:rFonts w:ascii="Arial" w:hAnsi="Arial" w:cs="Arial"/>
                <w:b/>
                <w:sz w:val="20"/>
                <w:szCs w:val="20"/>
              </w:rPr>
              <w:t xml:space="preserve">1 m-c </w:t>
            </w:r>
          </w:p>
          <w:p w14:paraId="0A63F3FD" w14:textId="77777777" w:rsidR="00BB258D" w:rsidRPr="000D400C" w:rsidRDefault="00BB258D" w:rsidP="00654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00C">
              <w:rPr>
                <w:rFonts w:ascii="Arial" w:hAnsi="Arial" w:cs="Arial"/>
                <w:b/>
                <w:sz w:val="20"/>
                <w:szCs w:val="20"/>
              </w:rPr>
              <w:t>świadczenia usługi czynności ochrony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93F35F" w14:textId="77777777" w:rsidR="00BB258D" w:rsidRPr="000D400C" w:rsidRDefault="00BB258D" w:rsidP="00654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00C">
              <w:rPr>
                <w:rFonts w:ascii="Arial" w:hAnsi="Arial" w:cs="Arial"/>
                <w:b/>
                <w:sz w:val="20"/>
                <w:szCs w:val="20"/>
              </w:rPr>
              <w:t>Oświadczam, że</w:t>
            </w:r>
          </w:p>
          <w:p w14:paraId="41EC61C6" w14:textId="77777777" w:rsidR="00BB258D" w:rsidRPr="000D400C" w:rsidRDefault="00BB258D" w:rsidP="00654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00C">
              <w:rPr>
                <w:rFonts w:ascii="Arial" w:hAnsi="Arial" w:cs="Arial"/>
                <w:b/>
                <w:sz w:val="20"/>
                <w:szCs w:val="20"/>
              </w:rPr>
              <w:t>WSZYSCY</w:t>
            </w:r>
          </w:p>
          <w:p w14:paraId="246FAFBD" w14:textId="432A2B13" w:rsidR="00BB258D" w:rsidRPr="000D400C" w:rsidRDefault="00BB258D" w:rsidP="00654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0C">
              <w:rPr>
                <w:rFonts w:ascii="Arial" w:hAnsi="Arial" w:cs="Arial"/>
                <w:b/>
                <w:sz w:val="20"/>
                <w:szCs w:val="20"/>
              </w:rPr>
              <w:t>pracownicy skierowani do bezpośredniej realizacji czynności ochrony będą kwalifikowanymi pracownikami ochrony fizycznej</w:t>
            </w:r>
            <w:r w:rsidR="000D400C" w:rsidRPr="000D400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0D400C">
              <w:rPr>
                <w:rFonts w:ascii="Arial" w:hAnsi="Arial" w:cs="Arial"/>
                <w:b/>
                <w:sz w:val="20"/>
                <w:szCs w:val="20"/>
              </w:rPr>
              <w:t>nieposiadającymi orzeczenia o niepełnosprawności psychicznej lub fizycznej</w:t>
            </w:r>
          </w:p>
        </w:tc>
      </w:tr>
      <w:tr w:rsidR="00BB258D" w:rsidRPr="006553E4" w14:paraId="2B91F90A" w14:textId="77777777" w:rsidTr="006547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DA52" w14:textId="77777777" w:rsidR="00BB258D" w:rsidRPr="006553E4" w:rsidRDefault="00BB258D" w:rsidP="00654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553E4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5E05" w14:textId="77777777" w:rsidR="00BB258D" w:rsidRPr="006553E4" w:rsidRDefault="00BB258D" w:rsidP="00654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C4AC" w14:textId="3CCF8D67" w:rsidR="00BB258D" w:rsidRPr="006553E4" w:rsidRDefault="00BB258D" w:rsidP="00654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3)</w:t>
            </w:r>
            <w:r w:rsidR="00A46160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gramEnd"/>
            <w:r w:rsidR="00A4616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BB258D" w:rsidRPr="006553E4" w14:paraId="4911615F" w14:textId="77777777" w:rsidTr="006547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688" w14:textId="77777777" w:rsidR="00BB258D" w:rsidRPr="00D76973" w:rsidRDefault="00BB258D" w:rsidP="006547A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973">
              <w:rPr>
                <w:rFonts w:ascii="Arial" w:hAnsi="Arial" w:cs="Arial"/>
                <w:b/>
                <w:bCs/>
                <w:sz w:val="24"/>
                <w:szCs w:val="24"/>
              </w:rPr>
              <w:t>Część A</w:t>
            </w:r>
          </w:p>
          <w:p w14:paraId="50CC1756" w14:textId="77777777" w:rsidR="00BB258D" w:rsidRPr="00D76973" w:rsidRDefault="00BB258D" w:rsidP="006547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D76973">
              <w:rPr>
                <w:rFonts w:ascii="Arial" w:hAnsi="Arial" w:cs="Arial"/>
                <w:b/>
                <w:bCs/>
                <w:sz w:val="24"/>
                <w:szCs w:val="24"/>
              </w:rPr>
              <w:t>OSTROŁĘKA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2678" w14:textId="77777777" w:rsidR="00BB258D" w:rsidRPr="006553E4" w:rsidRDefault="00BB258D" w:rsidP="006547A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9679" w14:textId="611A02A6" w:rsidR="00BB258D" w:rsidRPr="0061406B" w:rsidRDefault="00BB258D" w:rsidP="006547A3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1406B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</w:tr>
      <w:tr w:rsidR="00BB258D" w:rsidRPr="006553E4" w14:paraId="3A6A535D" w14:textId="77777777" w:rsidTr="006547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2F1" w14:textId="77777777" w:rsidR="00BB258D" w:rsidRPr="00D76973" w:rsidRDefault="00BB258D" w:rsidP="006547A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973">
              <w:rPr>
                <w:rFonts w:ascii="Arial" w:hAnsi="Arial" w:cs="Arial"/>
                <w:b/>
                <w:bCs/>
                <w:sz w:val="24"/>
                <w:szCs w:val="24"/>
              </w:rPr>
              <w:t>Część B</w:t>
            </w:r>
          </w:p>
          <w:p w14:paraId="0901F1B1" w14:textId="77777777" w:rsidR="00BB258D" w:rsidRPr="00D76973" w:rsidRDefault="00BB258D" w:rsidP="006547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D76973">
              <w:rPr>
                <w:rFonts w:ascii="Arial" w:hAnsi="Arial" w:cs="Arial"/>
                <w:b/>
                <w:bCs/>
                <w:sz w:val="24"/>
                <w:szCs w:val="24"/>
              </w:rPr>
              <w:t>OTWOCK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A7C" w14:textId="77777777" w:rsidR="00BB258D" w:rsidRPr="006553E4" w:rsidRDefault="00BB258D" w:rsidP="006547A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8FF4" w14:textId="77777777" w:rsidR="00BB258D" w:rsidRPr="0061406B" w:rsidRDefault="00BB258D" w:rsidP="006547A3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1406B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</w:tr>
      <w:tr w:rsidR="00BB258D" w:rsidRPr="006553E4" w14:paraId="25278B82" w14:textId="77777777" w:rsidTr="006547A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FAD1" w14:textId="77777777" w:rsidR="00BB258D" w:rsidRPr="00D76973" w:rsidRDefault="00BB258D" w:rsidP="006547A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973">
              <w:rPr>
                <w:rFonts w:ascii="Arial" w:hAnsi="Arial" w:cs="Arial"/>
                <w:b/>
                <w:bCs/>
                <w:sz w:val="24"/>
                <w:szCs w:val="24"/>
              </w:rPr>
              <w:t>Część C</w:t>
            </w:r>
          </w:p>
          <w:p w14:paraId="38FEEA36" w14:textId="77777777" w:rsidR="00BB258D" w:rsidRPr="00D76973" w:rsidRDefault="00BB258D" w:rsidP="006547A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D76973">
              <w:rPr>
                <w:rFonts w:ascii="Arial" w:hAnsi="Arial" w:cs="Arial"/>
                <w:b/>
                <w:bCs/>
                <w:sz w:val="24"/>
                <w:szCs w:val="24"/>
              </w:rPr>
              <w:t>WARSZAWA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DBA2" w14:textId="77777777" w:rsidR="00BB258D" w:rsidRPr="006553E4" w:rsidRDefault="00BB258D" w:rsidP="006547A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8A4E" w14:textId="77777777" w:rsidR="00BB258D" w:rsidRPr="0061406B" w:rsidRDefault="00BB258D" w:rsidP="006547A3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1406B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</w:p>
        </w:tc>
      </w:tr>
    </w:tbl>
    <w:p w14:paraId="4B8AEEE1" w14:textId="272E74E7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3C478235" w14:textId="5F83B8F7" w:rsidR="00A46160" w:rsidRPr="00A46160" w:rsidRDefault="00A46160" w:rsidP="00A46160">
      <w:pPr>
        <w:jc w:val="both"/>
        <w:rPr>
          <w:rFonts w:ascii="Arial" w:hAnsi="Arial" w:cs="Arial"/>
          <w:b/>
          <w:sz w:val="20"/>
          <w:szCs w:val="20"/>
        </w:rPr>
      </w:pPr>
      <w:r w:rsidRPr="00A46160">
        <w:rPr>
          <w:rFonts w:ascii="Arial" w:hAnsi="Arial" w:cs="Arial"/>
          <w:b/>
          <w:sz w:val="20"/>
          <w:szCs w:val="20"/>
        </w:rPr>
        <w:t xml:space="preserve">** UWAGA: </w:t>
      </w:r>
      <w:r w:rsidRPr="00A46160">
        <w:rPr>
          <w:rFonts w:ascii="Arial" w:hAnsi="Arial" w:cs="Arial"/>
          <w:bCs/>
          <w:sz w:val="20"/>
          <w:szCs w:val="20"/>
        </w:rPr>
        <w:t>W przypadku braku deklaracji Zamawiający w tym kryterium przyzna Wykonawcy 0 pkt.</w:t>
      </w:r>
    </w:p>
    <w:p w14:paraId="76320D6C" w14:textId="5B5BD556" w:rsidR="00BB258D" w:rsidRDefault="00BB258D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6D143CE0" w14:textId="77777777" w:rsidR="00A46160" w:rsidRDefault="00A46160" w:rsidP="00D76973">
      <w:pPr>
        <w:jc w:val="center"/>
        <w:rPr>
          <w:rFonts w:ascii="Arial" w:hAnsi="Arial" w:cs="Arial"/>
          <w:b/>
          <w:sz w:val="24"/>
          <w:szCs w:val="24"/>
        </w:rPr>
      </w:pPr>
    </w:p>
    <w:p w14:paraId="3009C15F" w14:textId="77777777" w:rsidR="00BB258D" w:rsidRPr="0061406B" w:rsidRDefault="00BB258D" w:rsidP="00BB258D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sz w:val="24"/>
          <w:szCs w:val="24"/>
        </w:rPr>
        <w:t>Ponadto Wykonawca oświadcza</w:t>
      </w:r>
      <w:r>
        <w:rPr>
          <w:rFonts w:ascii="Arial" w:hAnsi="Arial" w:cs="Arial"/>
          <w:sz w:val="24"/>
          <w:szCs w:val="24"/>
        </w:rPr>
        <w:t>, że</w:t>
      </w:r>
      <w:r w:rsidRPr="0061406B">
        <w:rPr>
          <w:rFonts w:ascii="Arial" w:hAnsi="Arial" w:cs="Arial"/>
          <w:sz w:val="24"/>
          <w:szCs w:val="24"/>
        </w:rPr>
        <w:t>:</w:t>
      </w:r>
    </w:p>
    <w:p w14:paraId="014C1A54" w14:textId="77777777" w:rsidR="00BB258D" w:rsidRDefault="00BB258D" w:rsidP="00BB258D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e</w:t>
      </w:r>
      <w:r w:rsidRPr="0061406B">
        <w:rPr>
          <w:rFonts w:ascii="Arial" w:hAnsi="Arial" w:cs="Arial"/>
          <w:sz w:val="24"/>
          <w:szCs w:val="24"/>
        </w:rPr>
        <w:t xml:space="preserve"> realizację przedmiotu zamówienia na warunkach określonych w ofercie oraz specyfikacji warunków zamówienia</w:t>
      </w:r>
      <w:r>
        <w:rPr>
          <w:rFonts w:ascii="Arial" w:hAnsi="Arial" w:cs="Arial"/>
          <w:sz w:val="24"/>
          <w:szCs w:val="24"/>
        </w:rPr>
        <w:t>;</w:t>
      </w:r>
    </w:p>
    <w:p w14:paraId="5F9AC08F" w14:textId="77777777" w:rsidR="00BB258D" w:rsidRDefault="00BB258D" w:rsidP="00BB258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61406B">
        <w:rPr>
          <w:rFonts w:ascii="Arial" w:hAnsi="Arial" w:cs="Arial"/>
          <w:sz w:val="24"/>
          <w:szCs w:val="24"/>
        </w:rPr>
        <w:t>cenie oferty zostały uwzględnione wszystkie koszty wykonania zamówienia i realizacji przyszłego świadczenia umownego</w:t>
      </w:r>
      <w:r>
        <w:rPr>
          <w:rFonts w:ascii="Arial" w:hAnsi="Arial" w:cs="Arial"/>
          <w:sz w:val="24"/>
          <w:szCs w:val="24"/>
        </w:rPr>
        <w:t>;</w:t>
      </w:r>
    </w:p>
    <w:p w14:paraId="4EDA290F" w14:textId="77777777" w:rsidR="00BB258D" w:rsidRDefault="00BB258D" w:rsidP="00BB258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1406B">
        <w:rPr>
          <w:rFonts w:ascii="Arial" w:hAnsi="Arial" w:cs="Arial"/>
          <w:sz w:val="24"/>
          <w:szCs w:val="24"/>
        </w:rPr>
        <w:t>apoznał się z warunkami umowy i nie wnos</w:t>
      </w:r>
      <w:r>
        <w:rPr>
          <w:rFonts w:ascii="Arial" w:hAnsi="Arial" w:cs="Arial"/>
          <w:sz w:val="24"/>
          <w:szCs w:val="24"/>
        </w:rPr>
        <w:t>i</w:t>
      </w:r>
      <w:r w:rsidRPr="0061406B">
        <w:rPr>
          <w:rFonts w:ascii="Arial" w:hAnsi="Arial" w:cs="Arial"/>
          <w:sz w:val="24"/>
          <w:szCs w:val="24"/>
        </w:rPr>
        <w:t xml:space="preserve"> w stosunku do nich żadnych uwag, a w przypadku wyboru oferty </w:t>
      </w:r>
      <w:r>
        <w:rPr>
          <w:rFonts w:ascii="Arial" w:hAnsi="Arial" w:cs="Arial"/>
          <w:sz w:val="24"/>
          <w:szCs w:val="24"/>
        </w:rPr>
        <w:t xml:space="preserve">Wykonawcy </w:t>
      </w:r>
      <w:r w:rsidRPr="0061406B">
        <w:rPr>
          <w:rFonts w:ascii="Arial" w:hAnsi="Arial" w:cs="Arial"/>
          <w:sz w:val="24"/>
          <w:szCs w:val="24"/>
        </w:rPr>
        <w:t>podpisz</w:t>
      </w:r>
      <w:r>
        <w:rPr>
          <w:rFonts w:ascii="Arial" w:hAnsi="Arial" w:cs="Arial"/>
          <w:sz w:val="24"/>
          <w:szCs w:val="24"/>
        </w:rPr>
        <w:t xml:space="preserve">e on </w:t>
      </w:r>
      <w:r w:rsidRPr="0061406B">
        <w:rPr>
          <w:rFonts w:ascii="Arial" w:hAnsi="Arial" w:cs="Arial"/>
          <w:sz w:val="24"/>
          <w:szCs w:val="24"/>
        </w:rPr>
        <w:t xml:space="preserve">umowę na warunkach nie mniej korzystnych dla Zamawiającego w terminie zaproponowanym przez Zamawiającego nie później jednak niż </w:t>
      </w:r>
      <w:r>
        <w:rPr>
          <w:rFonts w:ascii="Arial" w:hAnsi="Arial" w:cs="Arial"/>
          <w:sz w:val="24"/>
          <w:szCs w:val="24"/>
        </w:rPr>
        <w:t xml:space="preserve">przed upływem okresu </w:t>
      </w:r>
      <w:r w:rsidRPr="0061406B">
        <w:rPr>
          <w:rFonts w:ascii="Arial" w:hAnsi="Arial" w:cs="Arial"/>
          <w:sz w:val="24"/>
          <w:szCs w:val="24"/>
        </w:rPr>
        <w:t>związania ofertą</w:t>
      </w:r>
      <w:r>
        <w:rPr>
          <w:rFonts w:ascii="Arial" w:hAnsi="Arial" w:cs="Arial"/>
          <w:sz w:val="24"/>
          <w:szCs w:val="24"/>
        </w:rPr>
        <w:t>;</w:t>
      </w:r>
    </w:p>
    <w:p w14:paraId="2265F41A" w14:textId="77777777" w:rsidR="00BB258D" w:rsidRPr="006210E7" w:rsidRDefault="00BB258D" w:rsidP="00BB258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10E7">
        <w:rPr>
          <w:rFonts w:ascii="Arial" w:hAnsi="Arial" w:cs="Arial"/>
          <w:sz w:val="24"/>
          <w:szCs w:val="24"/>
        </w:rPr>
        <w:t>wadium w kwocie __________ zł zostało wniesione w formie _____________;</w:t>
      </w:r>
    </w:p>
    <w:p w14:paraId="3C524025" w14:textId="77777777" w:rsidR="00BB258D" w:rsidRPr="0061406B" w:rsidRDefault="00BB258D" w:rsidP="00BB258D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1406B">
        <w:rPr>
          <w:rFonts w:ascii="Arial" w:hAnsi="Arial" w:cs="Arial"/>
          <w:sz w:val="24"/>
          <w:szCs w:val="24"/>
        </w:rPr>
        <w:t xml:space="preserve">rzedmiot zamówienia </w:t>
      </w:r>
      <w:r>
        <w:rPr>
          <w:rFonts w:ascii="Arial" w:hAnsi="Arial" w:cs="Arial"/>
          <w:sz w:val="24"/>
          <w:szCs w:val="24"/>
        </w:rPr>
        <w:t>Wykonawca z</w:t>
      </w:r>
      <w:r w:rsidRPr="0061406B">
        <w:rPr>
          <w:rFonts w:ascii="Arial" w:hAnsi="Arial" w:cs="Arial"/>
          <w:sz w:val="24"/>
          <w:szCs w:val="24"/>
        </w:rPr>
        <w:t xml:space="preserve">realizuje </w:t>
      </w:r>
      <w:r w:rsidRPr="0061406B">
        <w:rPr>
          <w:rFonts w:ascii="Arial" w:hAnsi="Arial" w:cs="Arial"/>
          <w:b/>
          <w:sz w:val="24"/>
          <w:szCs w:val="24"/>
        </w:rPr>
        <w:t xml:space="preserve">siłami własnymi* / z pomocą </w:t>
      </w:r>
    </w:p>
    <w:p w14:paraId="3A7395D9" w14:textId="21D54477" w:rsidR="00BB258D" w:rsidRDefault="00BB258D" w:rsidP="00BB258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b/>
          <w:sz w:val="24"/>
          <w:szCs w:val="24"/>
        </w:rPr>
        <w:t>podwykonawców*</w:t>
      </w:r>
      <w:r w:rsidRPr="0061406B">
        <w:rPr>
          <w:rFonts w:ascii="Arial" w:hAnsi="Arial" w:cs="Arial"/>
          <w:sz w:val="24"/>
          <w:szCs w:val="24"/>
        </w:rPr>
        <w:t>, którym powierzy do wykonania następujące części zamówienia:</w:t>
      </w:r>
    </w:p>
    <w:p w14:paraId="0DB06027" w14:textId="42656041" w:rsidR="00BB258D" w:rsidRDefault="00BB258D" w:rsidP="00BB258D">
      <w:pPr>
        <w:spacing w:line="360" w:lineRule="auto"/>
        <w:ind w:left="709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265"/>
        <w:gridCol w:w="2507"/>
        <w:gridCol w:w="1990"/>
      </w:tblGrid>
      <w:tr w:rsidR="00BB258D" w:rsidRPr="0061406B" w14:paraId="32B96BD3" w14:textId="77777777" w:rsidTr="006547A3">
        <w:tc>
          <w:tcPr>
            <w:tcW w:w="709" w:type="dxa"/>
            <w:shd w:val="clear" w:color="auto" w:fill="DBE5F1" w:themeFill="accent1" w:themeFillTint="33"/>
            <w:vAlign w:val="center"/>
          </w:tcPr>
          <w:p w14:paraId="7F486777" w14:textId="77777777" w:rsidR="00BB258D" w:rsidRPr="0061406B" w:rsidRDefault="00BB258D" w:rsidP="006547A3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3265" w:type="dxa"/>
            <w:shd w:val="clear" w:color="auto" w:fill="DBE5F1" w:themeFill="accent1" w:themeFillTint="33"/>
            <w:vAlign w:val="center"/>
          </w:tcPr>
          <w:p w14:paraId="17B644EE" w14:textId="77777777" w:rsidR="00BB258D" w:rsidRPr="0061406B" w:rsidRDefault="00BB258D" w:rsidP="006547A3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Część zamówienia, której realizację Wykonawca zamierza powierzyć podwykonawcy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14:paraId="467F2C50" w14:textId="77777777" w:rsidR="00BB258D" w:rsidRPr="0061406B" w:rsidRDefault="00BB258D" w:rsidP="006547A3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Wartość lub procentowa część zamówienia, której wykonanie Wykonawca zamierzam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17D3C857" w14:textId="77777777" w:rsidR="00BB258D" w:rsidRPr="0061406B" w:rsidRDefault="00BB258D" w:rsidP="006547A3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Nazwa (firma) podwykonawcy</w:t>
            </w:r>
          </w:p>
        </w:tc>
      </w:tr>
      <w:tr w:rsidR="00BB258D" w:rsidRPr="0061406B" w14:paraId="47438533" w14:textId="77777777" w:rsidTr="006547A3">
        <w:trPr>
          <w:trHeight w:val="567"/>
        </w:trPr>
        <w:tc>
          <w:tcPr>
            <w:tcW w:w="709" w:type="dxa"/>
            <w:vAlign w:val="center"/>
          </w:tcPr>
          <w:p w14:paraId="0E6A5CAA" w14:textId="77777777" w:rsidR="00BB258D" w:rsidRPr="0061406B" w:rsidRDefault="00BB258D" w:rsidP="006547A3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5" w:type="dxa"/>
          </w:tcPr>
          <w:p w14:paraId="2171A586" w14:textId="77777777" w:rsidR="00BB258D" w:rsidRPr="0061406B" w:rsidRDefault="00BB258D" w:rsidP="006547A3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1FE7CF43" w14:textId="77777777" w:rsidR="00BB258D" w:rsidRPr="0061406B" w:rsidRDefault="00BB258D" w:rsidP="006547A3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07" w:type="dxa"/>
          </w:tcPr>
          <w:p w14:paraId="1B06FF0E" w14:textId="77777777" w:rsidR="00BB258D" w:rsidRPr="0061406B" w:rsidRDefault="00BB258D" w:rsidP="006547A3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35E1C62E" w14:textId="77777777" w:rsidR="00BB258D" w:rsidRDefault="00BB258D" w:rsidP="006547A3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17112D9B" w14:textId="77777777" w:rsidR="000D400C" w:rsidRDefault="000D400C" w:rsidP="006547A3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299CE462" w14:textId="77777777" w:rsidR="000D400C" w:rsidRDefault="000D400C" w:rsidP="006547A3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76737B06" w14:textId="090F437E" w:rsidR="000D400C" w:rsidRPr="0061406B" w:rsidRDefault="000D400C" w:rsidP="006547A3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0459BE49" w14:textId="77777777" w:rsidR="00BB258D" w:rsidRDefault="00BB258D" w:rsidP="00BB258D">
      <w:pPr>
        <w:pStyle w:val="St4-punkt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 w:rsidRPr="0061406B">
        <w:rPr>
          <w:rFonts w:ascii="Arial" w:hAnsi="Arial" w:cs="Arial"/>
          <w:szCs w:val="24"/>
        </w:rPr>
        <w:t>Nazwy (firm) podwykonawców (w przypadku, gdy Wykonawca powołuje się na ich zasoby na zasadach określonych w art. 118 ustawy Pzp w celu wykazania spełnienia warunków udziału w postępowaniu):</w:t>
      </w:r>
    </w:p>
    <w:p w14:paraId="01E5B850" w14:textId="77777777" w:rsidR="00BB258D" w:rsidRDefault="00BB258D" w:rsidP="00BB258D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64DC749B" w14:textId="77777777" w:rsidR="00BB258D" w:rsidRPr="0061406B" w:rsidRDefault="00BB258D" w:rsidP="00BB258D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78724A34" w14:textId="77777777" w:rsidR="00BB258D" w:rsidRPr="00D76973" w:rsidRDefault="00BB258D" w:rsidP="00BB258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973">
        <w:rPr>
          <w:rFonts w:ascii="Arial" w:hAnsi="Arial" w:cs="Arial"/>
          <w:sz w:val="24"/>
          <w:szCs w:val="24"/>
        </w:rPr>
        <w:t>Nr konta Wykonawcy, na które Zamawiający ma zwrócić wadium w przypadkach określonych w ustawie:</w:t>
      </w:r>
    </w:p>
    <w:p w14:paraId="5395B350" w14:textId="77777777" w:rsidR="00BB258D" w:rsidRPr="00AF03FA" w:rsidRDefault="00BB258D" w:rsidP="00BB258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206731AF" w14:textId="09747EE3" w:rsidR="00BB258D" w:rsidRDefault="00BB258D" w:rsidP="00BB258D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5346EF4" w14:textId="57917216" w:rsidR="000D400C" w:rsidRDefault="000D400C" w:rsidP="00BB258D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1D2A1F8" w14:textId="77777777" w:rsidR="000D400C" w:rsidRPr="006A0FC2" w:rsidRDefault="000D400C" w:rsidP="00BB258D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1E9BB53" w14:textId="5B134374" w:rsidR="00BB258D" w:rsidRPr="006A0FC2" w:rsidRDefault="00BB258D" w:rsidP="00BB258D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A0FC2">
        <w:rPr>
          <w:rFonts w:ascii="Arial" w:hAnsi="Arial" w:cs="Arial"/>
          <w:b/>
          <w:i/>
          <w:sz w:val="20"/>
          <w:szCs w:val="20"/>
        </w:rPr>
        <w:t>* niepotrzebne skreślić</w:t>
      </w:r>
    </w:p>
    <w:p w14:paraId="2BB9DF82" w14:textId="77777777" w:rsidR="000D400C" w:rsidRPr="006A0FC2" w:rsidRDefault="000D400C" w:rsidP="000D400C">
      <w:pPr>
        <w:pStyle w:val="Tekstprzypisukocowego"/>
        <w:jc w:val="both"/>
      </w:pPr>
      <w:r w:rsidRPr="006A0FC2">
        <w:t>Sugerowane oznaczenie (jednak Zamawiający uzna inne oznaczenie, które nie będzie budziło wątpliwości co do zamiaru Wykonawcy – art. 65 § 1 K.c.):</w:t>
      </w:r>
    </w:p>
    <w:p w14:paraId="14C05585" w14:textId="77777777" w:rsidR="000D400C" w:rsidRPr="006A0FC2" w:rsidRDefault="000D400C" w:rsidP="000D400C">
      <w:pPr>
        <w:rPr>
          <w:rFonts w:cs="Arial"/>
          <w:b/>
          <w:bCs/>
          <w:sz w:val="20"/>
          <w:szCs w:val="20"/>
        </w:rPr>
      </w:pPr>
      <w:r w:rsidRPr="006A0FC2">
        <w:rPr>
          <w:rFonts w:cs="Arial"/>
          <w:b/>
          <w:bCs/>
          <w:sz w:val="20"/>
          <w:szCs w:val="20"/>
        </w:rPr>
        <w:t>**</w:t>
      </w:r>
      <w:r w:rsidRPr="006A0FC2">
        <w:rPr>
          <w:rFonts w:cs="Arial"/>
          <w:b/>
          <w:bCs/>
          <w:sz w:val="20"/>
          <w:szCs w:val="20"/>
        </w:rPr>
        <w:sym w:font="Wingdings 2" w:char="F054"/>
      </w:r>
      <w:r w:rsidRPr="006A0FC2">
        <w:rPr>
          <w:rFonts w:cs="Arial"/>
          <w:b/>
          <w:bCs/>
          <w:sz w:val="20"/>
          <w:szCs w:val="20"/>
        </w:rPr>
        <w:t xml:space="preserve"> TAK</w:t>
      </w:r>
    </w:p>
    <w:p w14:paraId="319D9A3F" w14:textId="77777777" w:rsidR="000D400C" w:rsidRPr="006A0FC2" w:rsidRDefault="000D400C" w:rsidP="000D400C">
      <w:pPr>
        <w:rPr>
          <w:rFonts w:cs="Arial"/>
          <w:b/>
          <w:bCs/>
          <w:sz w:val="20"/>
          <w:szCs w:val="20"/>
        </w:rPr>
      </w:pPr>
      <w:r w:rsidRPr="006A0FC2">
        <w:rPr>
          <w:rFonts w:cs="Arial"/>
          <w:b/>
          <w:bCs/>
          <w:sz w:val="20"/>
          <w:szCs w:val="20"/>
        </w:rPr>
        <w:t>**</w:t>
      </w:r>
      <w:r w:rsidRPr="006A0FC2">
        <w:rPr>
          <w:rFonts w:cs="Arial"/>
          <w:b/>
          <w:bCs/>
          <w:sz w:val="20"/>
          <w:szCs w:val="20"/>
        </w:rPr>
        <w:sym w:font="Wingdings 2" w:char="F0A3"/>
      </w:r>
      <w:r w:rsidRPr="006A0FC2">
        <w:rPr>
          <w:rFonts w:cs="Arial"/>
          <w:b/>
          <w:bCs/>
          <w:sz w:val="20"/>
          <w:szCs w:val="20"/>
        </w:rPr>
        <w:t xml:space="preserve"> NIE</w:t>
      </w:r>
    </w:p>
    <w:p w14:paraId="29155F26" w14:textId="33F0026E" w:rsidR="00A46160" w:rsidRPr="006A0FC2" w:rsidRDefault="00A46160" w:rsidP="00D76973">
      <w:pPr>
        <w:jc w:val="center"/>
        <w:rPr>
          <w:rFonts w:ascii="Arial" w:hAnsi="Arial" w:cs="Arial"/>
          <w:b/>
          <w:sz w:val="20"/>
          <w:szCs w:val="20"/>
        </w:rPr>
      </w:pPr>
    </w:p>
    <w:p w14:paraId="4765713F" w14:textId="77777777" w:rsidR="00A46160" w:rsidRPr="006A0FC2" w:rsidRDefault="00A46160" w:rsidP="00A46160">
      <w:pPr>
        <w:jc w:val="both"/>
        <w:rPr>
          <w:rFonts w:ascii="Arial" w:hAnsi="Arial" w:cs="Arial"/>
          <w:b/>
          <w:iCs/>
          <w:sz w:val="20"/>
          <w:szCs w:val="20"/>
        </w:rPr>
      </w:pPr>
    </w:p>
    <w:p w14:paraId="19B65BC6" w14:textId="77777777" w:rsidR="00A46160" w:rsidRPr="006A0FC2" w:rsidRDefault="00A46160" w:rsidP="00A4616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A0FC2">
        <w:rPr>
          <w:rFonts w:ascii="Arial" w:hAnsi="Arial" w:cs="Arial"/>
          <w:b/>
          <w:iCs/>
          <w:sz w:val="20"/>
          <w:szCs w:val="20"/>
        </w:rPr>
        <w:t>UWAGA: Ofertę należy podpisać kwalifikowanym podpisem elektronicznym, podpisem zaufanym lub podpisem osobistym osoby uprawnionej do zaciągania zobowiązań w imieniu Wykonawcy.</w:t>
      </w:r>
    </w:p>
    <w:p w14:paraId="199A16B2" w14:textId="77777777" w:rsidR="00A46160" w:rsidRPr="006A0FC2" w:rsidRDefault="00A46160" w:rsidP="00D76973">
      <w:pPr>
        <w:jc w:val="center"/>
        <w:rPr>
          <w:rFonts w:ascii="Arial" w:hAnsi="Arial" w:cs="Arial"/>
          <w:b/>
          <w:sz w:val="20"/>
          <w:szCs w:val="20"/>
        </w:rPr>
      </w:pPr>
    </w:p>
    <w:sectPr w:rsidR="00A46160" w:rsidRPr="006A0FC2" w:rsidSect="00BB258D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401C" w14:textId="77777777" w:rsidR="00823143" w:rsidRDefault="00823143" w:rsidP="00D225CF">
      <w:r>
        <w:separator/>
      </w:r>
    </w:p>
  </w:endnote>
  <w:endnote w:type="continuationSeparator" w:id="0">
    <w:p w14:paraId="40B9DF9D" w14:textId="77777777" w:rsidR="00823143" w:rsidRDefault="0082314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FADE" w14:textId="77777777" w:rsidR="00823143" w:rsidRDefault="00823143" w:rsidP="00D225CF">
      <w:r>
        <w:separator/>
      </w:r>
    </w:p>
  </w:footnote>
  <w:footnote w:type="continuationSeparator" w:id="0">
    <w:p w14:paraId="3E191F7C" w14:textId="77777777" w:rsidR="00823143" w:rsidRDefault="0082314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D794" w14:textId="77777777" w:rsidR="005D6297" w:rsidRPr="00260ABD" w:rsidRDefault="005D6297" w:rsidP="005D6297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32B12E5F" w14:textId="27513A49" w:rsidR="005D6297" w:rsidRPr="00260ABD" w:rsidRDefault="005D6297" w:rsidP="005D6297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 xml:space="preserve">SWZ MZN </w:t>
    </w:r>
    <w:r w:rsidR="00F978EF">
      <w:rPr>
        <w:rFonts w:ascii="Arial" w:hAnsi="Arial" w:cs="Arial"/>
        <w:sz w:val="24"/>
        <w:szCs w:val="24"/>
      </w:rPr>
      <w:t>10</w:t>
    </w:r>
    <w:r w:rsidRPr="00260ABD">
      <w:rPr>
        <w:rFonts w:ascii="Arial" w:hAnsi="Arial" w:cs="Arial"/>
        <w:sz w:val="24"/>
        <w:szCs w:val="24"/>
      </w:rPr>
      <w:t>/202</w:t>
    </w:r>
    <w:r w:rsidR="00F978EF">
      <w:rPr>
        <w:rFonts w:ascii="Arial" w:hAnsi="Arial" w:cs="Arial"/>
        <w:sz w:val="24"/>
        <w:szCs w:val="24"/>
      </w:rPr>
      <w:t>2</w:t>
    </w:r>
  </w:p>
  <w:p w14:paraId="0819CEA2" w14:textId="77777777" w:rsidR="005D6297" w:rsidRDefault="005D6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581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53839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692780">
    <w:abstractNumId w:val="2"/>
  </w:num>
  <w:num w:numId="4" w16cid:durableId="560406175">
    <w:abstractNumId w:val="1"/>
  </w:num>
  <w:num w:numId="5" w16cid:durableId="1690914278">
    <w:abstractNumId w:val="0"/>
  </w:num>
  <w:num w:numId="6" w16cid:durableId="1681737607">
    <w:abstractNumId w:val="5"/>
  </w:num>
  <w:num w:numId="7" w16cid:durableId="1466007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7"/>
    <w:rsid w:val="000042F4"/>
    <w:rsid w:val="00004427"/>
    <w:rsid w:val="000060D3"/>
    <w:rsid w:val="000146AE"/>
    <w:rsid w:val="00016AB2"/>
    <w:rsid w:val="00043212"/>
    <w:rsid w:val="000572DB"/>
    <w:rsid w:val="000643E2"/>
    <w:rsid w:val="00080D12"/>
    <w:rsid w:val="00091696"/>
    <w:rsid w:val="000922D9"/>
    <w:rsid w:val="000943CD"/>
    <w:rsid w:val="000A717E"/>
    <w:rsid w:val="000B2D5A"/>
    <w:rsid w:val="000C2138"/>
    <w:rsid w:val="000D400C"/>
    <w:rsid w:val="000D5247"/>
    <w:rsid w:val="000D6F14"/>
    <w:rsid w:val="000E4D95"/>
    <w:rsid w:val="000F27B2"/>
    <w:rsid w:val="0011285C"/>
    <w:rsid w:val="00116002"/>
    <w:rsid w:val="001557F9"/>
    <w:rsid w:val="0016001B"/>
    <w:rsid w:val="0017582B"/>
    <w:rsid w:val="001907C1"/>
    <w:rsid w:val="00194385"/>
    <w:rsid w:val="0019666F"/>
    <w:rsid w:val="00196B9D"/>
    <w:rsid w:val="00197023"/>
    <w:rsid w:val="001A0BBC"/>
    <w:rsid w:val="001B1D75"/>
    <w:rsid w:val="001E39CF"/>
    <w:rsid w:val="00212ED9"/>
    <w:rsid w:val="00213FD0"/>
    <w:rsid w:val="00247E0A"/>
    <w:rsid w:val="002503CD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2639"/>
    <w:rsid w:val="002F0795"/>
    <w:rsid w:val="002F21B2"/>
    <w:rsid w:val="00320287"/>
    <w:rsid w:val="00325A68"/>
    <w:rsid w:val="003267D8"/>
    <w:rsid w:val="003405A2"/>
    <w:rsid w:val="00344051"/>
    <w:rsid w:val="003472B8"/>
    <w:rsid w:val="003532B2"/>
    <w:rsid w:val="003779D5"/>
    <w:rsid w:val="003919B1"/>
    <w:rsid w:val="003960D2"/>
    <w:rsid w:val="003A2B1C"/>
    <w:rsid w:val="003B0594"/>
    <w:rsid w:val="003B2319"/>
    <w:rsid w:val="003E2ED9"/>
    <w:rsid w:val="003E4D04"/>
    <w:rsid w:val="003F0C14"/>
    <w:rsid w:val="00421220"/>
    <w:rsid w:val="00422CB5"/>
    <w:rsid w:val="0042440B"/>
    <w:rsid w:val="00451443"/>
    <w:rsid w:val="0045147D"/>
    <w:rsid w:val="004538C7"/>
    <w:rsid w:val="004573BA"/>
    <w:rsid w:val="00483894"/>
    <w:rsid w:val="004A0DEE"/>
    <w:rsid w:val="004A23CF"/>
    <w:rsid w:val="004C1AB9"/>
    <w:rsid w:val="004C61D7"/>
    <w:rsid w:val="004E0A0A"/>
    <w:rsid w:val="004E6CE9"/>
    <w:rsid w:val="004F736B"/>
    <w:rsid w:val="00525283"/>
    <w:rsid w:val="005411AF"/>
    <w:rsid w:val="005473F3"/>
    <w:rsid w:val="005716C8"/>
    <w:rsid w:val="005824F5"/>
    <w:rsid w:val="005962B5"/>
    <w:rsid w:val="005A16B1"/>
    <w:rsid w:val="005A29C3"/>
    <w:rsid w:val="005A4A5B"/>
    <w:rsid w:val="005D2512"/>
    <w:rsid w:val="005D6297"/>
    <w:rsid w:val="005E0EF6"/>
    <w:rsid w:val="005E3FD8"/>
    <w:rsid w:val="005F660C"/>
    <w:rsid w:val="00605001"/>
    <w:rsid w:val="00613CF0"/>
    <w:rsid w:val="0061406B"/>
    <w:rsid w:val="0061682A"/>
    <w:rsid w:val="006210E7"/>
    <w:rsid w:val="00634605"/>
    <w:rsid w:val="00645AD7"/>
    <w:rsid w:val="006553E4"/>
    <w:rsid w:val="006630A1"/>
    <w:rsid w:val="006A0FC2"/>
    <w:rsid w:val="006C0280"/>
    <w:rsid w:val="006D2A25"/>
    <w:rsid w:val="006F05F3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73BF"/>
    <w:rsid w:val="007B220B"/>
    <w:rsid w:val="007C3980"/>
    <w:rsid w:val="007E7D72"/>
    <w:rsid w:val="00823143"/>
    <w:rsid w:val="008254AC"/>
    <w:rsid w:val="00843ADD"/>
    <w:rsid w:val="00863879"/>
    <w:rsid w:val="00863D72"/>
    <w:rsid w:val="00874B82"/>
    <w:rsid w:val="00875F10"/>
    <w:rsid w:val="00893B26"/>
    <w:rsid w:val="00897A15"/>
    <w:rsid w:val="008A4C5E"/>
    <w:rsid w:val="008A4EE3"/>
    <w:rsid w:val="008A6E3A"/>
    <w:rsid w:val="008B649A"/>
    <w:rsid w:val="008C4C05"/>
    <w:rsid w:val="008C7B6D"/>
    <w:rsid w:val="008C7E3A"/>
    <w:rsid w:val="008E35E2"/>
    <w:rsid w:val="008E3AD3"/>
    <w:rsid w:val="009026B7"/>
    <w:rsid w:val="00924FBC"/>
    <w:rsid w:val="00952D4D"/>
    <w:rsid w:val="009C131B"/>
    <w:rsid w:val="009E065A"/>
    <w:rsid w:val="009F3903"/>
    <w:rsid w:val="00A1351F"/>
    <w:rsid w:val="00A1390B"/>
    <w:rsid w:val="00A20226"/>
    <w:rsid w:val="00A26163"/>
    <w:rsid w:val="00A36822"/>
    <w:rsid w:val="00A42162"/>
    <w:rsid w:val="00A427DC"/>
    <w:rsid w:val="00A46160"/>
    <w:rsid w:val="00A60753"/>
    <w:rsid w:val="00A6658A"/>
    <w:rsid w:val="00A66B12"/>
    <w:rsid w:val="00A67384"/>
    <w:rsid w:val="00A7164D"/>
    <w:rsid w:val="00A73103"/>
    <w:rsid w:val="00A80F74"/>
    <w:rsid w:val="00A81141"/>
    <w:rsid w:val="00A81A67"/>
    <w:rsid w:val="00AA4101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20B09"/>
    <w:rsid w:val="00B515FF"/>
    <w:rsid w:val="00B540C1"/>
    <w:rsid w:val="00B90E7B"/>
    <w:rsid w:val="00BA1126"/>
    <w:rsid w:val="00BB258D"/>
    <w:rsid w:val="00BD65CF"/>
    <w:rsid w:val="00BE5987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47460"/>
    <w:rsid w:val="00C47BAC"/>
    <w:rsid w:val="00C50774"/>
    <w:rsid w:val="00C5129A"/>
    <w:rsid w:val="00C540DC"/>
    <w:rsid w:val="00C620EB"/>
    <w:rsid w:val="00C6659F"/>
    <w:rsid w:val="00C9344D"/>
    <w:rsid w:val="00C96BB5"/>
    <w:rsid w:val="00CB7A5E"/>
    <w:rsid w:val="00CC66FA"/>
    <w:rsid w:val="00D162F7"/>
    <w:rsid w:val="00D17AFF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76973"/>
    <w:rsid w:val="00D927D1"/>
    <w:rsid w:val="00D9655F"/>
    <w:rsid w:val="00D9689F"/>
    <w:rsid w:val="00DA1E46"/>
    <w:rsid w:val="00DA2EAD"/>
    <w:rsid w:val="00DB459D"/>
    <w:rsid w:val="00DC2057"/>
    <w:rsid w:val="00DC628A"/>
    <w:rsid w:val="00DD3A7C"/>
    <w:rsid w:val="00DE285B"/>
    <w:rsid w:val="00DF0541"/>
    <w:rsid w:val="00DF2E10"/>
    <w:rsid w:val="00E05739"/>
    <w:rsid w:val="00E06574"/>
    <w:rsid w:val="00E11D27"/>
    <w:rsid w:val="00E3199B"/>
    <w:rsid w:val="00E41020"/>
    <w:rsid w:val="00E72F2A"/>
    <w:rsid w:val="00EA4199"/>
    <w:rsid w:val="00EA4568"/>
    <w:rsid w:val="00EA466C"/>
    <w:rsid w:val="00EB7F0C"/>
    <w:rsid w:val="00EC26A2"/>
    <w:rsid w:val="00EF2D65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949E1"/>
    <w:rsid w:val="00F95172"/>
    <w:rsid w:val="00F978EF"/>
    <w:rsid w:val="00FC3E97"/>
    <w:rsid w:val="00FC72A1"/>
    <w:rsid w:val="00FD2204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406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76973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4:32:00Z</dcterms:created>
  <dcterms:modified xsi:type="dcterms:W3CDTF">2022-10-23T14:45:00Z</dcterms:modified>
</cp:coreProperties>
</file>